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E6BE" w14:textId="447E8182" w:rsidR="000D188B" w:rsidRDefault="006100F0" w:rsidP="006100F0">
      <w:pPr>
        <w:snapToGrid w:val="0"/>
        <w:ind w:left="420"/>
        <w:jc w:val="center"/>
        <w:rPr>
          <w:sz w:val="40"/>
        </w:rPr>
      </w:pPr>
      <w:r w:rsidRPr="006100F0">
        <w:rPr>
          <w:rFonts w:hint="eastAsia"/>
          <w:sz w:val="40"/>
        </w:rPr>
        <w:t>マスク注文書</w:t>
      </w:r>
    </w:p>
    <w:p w14:paraId="1E6551E1" w14:textId="77777777" w:rsidR="00BB38EE" w:rsidRDefault="00BB38EE" w:rsidP="00BB38EE">
      <w:pPr>
        <w:pStyle w:val="a3"/>
        <w:numPr>
          <w:ilvl w:val="0"/>
          <w:numId w:val="13"/>
        </w:numPr>
        <w:snapToGrid w:val="0"/>
        <w:ind w:leftChars="0"/>
        <w:rPr>
          <w:sz w:val="22"/>
          <w:szCs w:val="24"/>
        </w:rPr>
      </w:pPr>
      <w:r w:rsidRPr="00AA047B">
        <w:rPr>
          <w:rFonts w:hint="eastAsia"/>
          <w:sz w:val="22"/>
          <w:szCs w:val="24"/>
        </w:rPr>
        <w:t>弊社の販売方法</w:t>
      </w:r>
    </w:p>
    <w:p w14:paraId="3002DD29" w14:textId="77777777" w:rsidR="00BB38EE" w:rsidRPr="00C13174" w:rsidRDefault="00BB38EE" w:rsidP="00BB38EE">
      <w:pPr>
        <w:pStyle w:val="a3"/>
        <w:numPr>
          <w:ilvl w:val="1"/>
          <w:numId w:val="13"/>
        </w:numPr>
        <w:snapToGrid w:val="0"/>
        <w:ind w:leftChars="0"/>
        <w:rPr>
          <w:sz w:val="22"/>
          <w:szCs w:val="24"/>
        </w:rPr>
      </w:pPr>
      <w:r w:rsidRPr="00C13174">
        <w:rPr>
          <w:rFonts w:hint="eastAsia"/>
          <w:sz w:val="22"/>
          <w:szCs w:val="24"/>
        </w:rPr>
        <w:t>販売枚数</w:t>
      </w:r>
    </w:p>
    <w:p w14:paraId="78EB3F1D" w14:textId="77777777" w:rsidR="00BB38EE" w:rsidRDefault="00BB38EE" w:rsidP="00BB38EE">
      <w:pPr>
        <w:pStyle w:val="a3"/>
        <w:numPr>
          <w:ilvl w:val="0"/>
          <w:numId w:val="14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>
        <w:rPr>
          <w:rFonts w:ascii="游明朝" w:eastAsia="游明朝" w:hAnsi="游明朝" w:cs="Times New Roman" w:hint="eastAsia"/>
          <w:sz w:val="22"/>
          <w:szCs w:val="24"/>
        </w:rPr>
        <w:t>オメガプリーツ…</w:t>
      </w:r>
      <w:r w:rsidRPr="000C2120">
        <w:rPr>
          <w:rFonts w:ascii="游明朝" w:eastAsia="游明朝" w:hAnsi="游明朝" w:cs="Times New Roman" w:hint="eastAsia"/>
          <w:sz w:val="22"/>
          <w:szCs w:val="24"/>
        </w:rPr>
        <w:t>50枚/小箱×40小箱＝2</w:t>
      </w:r>
      <w:r w:rsidRPr="000C2120">
        <w:rPr>
          <w:rFonts w:ascii="游明朝" w:eastAsia="游明朝" w:hAnsi="游明朝" w:cs="Times New Roman"/>
          <w:sz w:val="22"/>
          <w:szCs w:val="24"/>
        </w:rPr>
        <w:t>0</w:t>
      </w:r>
      <w:r w:rsidRPr="000C2120">
        <w:rPr>
          <w:rFonts w:ascii="游明朝" w:eastAsia="游明朝" w:hAnsi="游明朝" w:cs="Times New Roman" w:hint="eastAsia"/>
          <w:sz w:val="22"/>
          <w:szCs w:val="24"/>
        </w:rPr>
        <w:t>00枚入り/</w:t>
      </w:r>
      <w:r>
        <w:rPr>
          <w:rFonts w:ascii="游明朝" w:eastAsia="游明朝" w:hAnsi="游明朝" w:cs="Times New Roman" w:hint="eastAsia"/>
          <w:sz w:val="22"/>
          <w:szCs w:val="24"/>
        </w:rPr>
        <w:t>カートン</w:t>
      </w:r>
    </w:p>
    <w:p w14:paraId="22281A22" w14:textId="40A88BB7" w:rsidR="00BB38EE" w:rsidRDefault="00905834" w:rsidP="00BB38EE">
      <w:pPr>
        <w:pStyle w:val="a3"/>
        <w:numPr>
          <w:ilvl w:val="1"/>
          <w:numId w:val="13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>
        <w:rPr>
          <w:rFonts w:ascii="游明朝" w:eastAsia="游明朝" w:hAnsi="游明朝" w:cs="Times New Roman" w:hint="eastAsia"/>
          <w:sz w:val="22"/>
          <w:szCs w:val="24"/>
        </w:rPr>
        <w:t>単価</w:t>
      </w:r>
    </w:p>
    <w:p w14:paraId="777F5AE5" w14:textId="02CE68F2" w:rsidR="00BB38EE" w:rsidRDefault="00BB38EE" w:rsidP="00BB38EE">
      <w:pPr>
        <w:pStyle w:val="a3"/>
        <w:numPr>
          <w:ilvl w:val="0"/>
          <w:numId w:val="15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>
        <w:rPr>
          <w:rFonts w:ascii="游明朝" w:eastAsia="游明朝" w:hAnsi="游明朝" w:cs="Times New Roman" w:hint="eastAsia"/>
          <w:sz w:val="22"/>
          <w:szCs w:val="24"/>
        </w:rPr>
        <w:t>オメガプリーツ…</w:t>
      </w:r>
      <w:r w:rsidR="0015249C">
        <w:rPr>
          <w:rFonts w:ascii="游明朝" w:eastAsia="游明朝" w:hAnsi="游明朝" w:cs="Times New Roman"/>
          <w:sz w:val="22"/>
          <w:szCs w:val="24"/>
        </w:rPr>
        <w:t>8</w:t>
      </w:r>
      <w:r w:rsidRPr="000C2120">
        <w:rPr>
          <w:rFonts w:ascii="游明朝" w:eastAsia="游明朝" w:hAnsi="游明朝" w:cs="Times New Roman" w:hint="eastAsia"/>
          <w:sz w:val="22"/>
          <w:szCs w:val="24"/>
        </w:rPr>
        <w:t>円/枚（</w:t>
      </w:r>
      <w:r w:rsidR="0015249C">
        <w:rPr>
          <w:rFonts w:ascii="游明朝" w:eastAsia="游明朝" w:hAnsi="游明朝" w:cs="Times New Roman" w:hint="eastAsia"/>
          <w:sz w:val="22"/>
          <w:szCs w:val="24"/>
        </w:rPr>
        <w:t>16</w:t>
      </w:r>
      <w:r w:rsidRPr="000C2120">
        <w:rPr>
          <w:rFonts w:ascii="游明朝" w:eastAsia="游明朝" w:hAnsi="游明朝" w:cs="Times New Roman"/>
          <w:sz w:val="22"/>
          <w:szCs w:val="24"/>
        </w:rPr>
        <w:t>,</w:t>
      </w:r>
      <w:r w:rsidRPr="000C2120">
        <w:rPr>
          <w:rFonts w:ascii="游明朝" w:eastAsia="游明朝" w:hAnsi="游明朝" w:cs="Times New Roman" w:hint="eastAsia"/>
          <w:sz w:val="22"/>
          <w:szCs w:val="24"/>
        </w:rPr>
        <w:t>0</w:t>
      </w:r>
      <w:r w:rsidRPr="000C2120">
        <w:rPr>
          <w:rFonts w:ascii="游明朝" w:eastAsia="游明朝" w:hAnsi="游明朝" w:cs="Times New Roman"/>
          <w:sz w:val="22"/>
          <w:szCs w:val="24"/>
        </w:rPr>
        <w:t>0</w:t>
      </w:r>
      <w:r w:rsidRPr="000C2120">
        <w:rPr>
          <w:rFonts w:ascii="游明朝" w:eastAsia="游明朝" w:hAnsi="游明朝" w:cs="Times New Roman" w:hint="eastAsia"/>
          <w:sz w:val="22"/>
          <w:szCs w:val="24"/>
        </w:rPr>
        <w:t>0円/カートン）</w:t>
      </w:r>
    </w:p>
    <w:p w14:paraId="1792F95E" w14:textId="661094EB" w:rsidR="00FD4A34" w:rsidRPr="000C2120" w:rsidRDefault="00BB38EE" w:rsidP="00FD4A34">
      <w:pPr>
        <w:snapToGrid w:val="0"/>
        <w:ind w:left="780"/>
        <w:rPr>
          <w:rFonts w:ascii="游明朝" w:eastAsia="游明朝" w:hAnsi="游明朝" w:cs="Times New Roman"/>
          <w:sz w:val="22"/>
          <w:szCs w:val="24"/>
        </w:rPr>
      </w:pPr>
      <w:r w:rsidRPr="000C2120">
        <w:rPr>
          <w:rFonts w:ascii="游明朝" w:eastAsia="游明朝" w:hAnsi="游明朝" w:cs="Times New Roman" w:hint="eastAsia"/>
          <w:sz w:val="22"/>
          <w:szCs w:val="24"/>
        </w:rPr>
        <w:t>【運賃込み、消費税別】※但し、追加運賃として北海道は</w:t>
      </w:r>
      <w:r w:rsidRPr="000C2120">
        <w:rPr>
          <w:rFonts w:ascii="游明朝" w:eastAsia="游明朝" w:hAnsi="游明朝" w:cs="Times New Roman"/>
          <w:sz w:val="22"/>
          <w:szCs w:val="24"/>
        </w:rPr>
        <w:t>1,000円、沖縄及び離島は2,000円を別途申し受けます</w:t>
      </w:r>
    </w:p>
    <w:p w14:paraId="79625F3A" w14:textId="77777777" w:rsidR="00BB38EE" w:rsidRPr="000C2120" w:rsidRDefault="00BB38EE" w:rsidP="00BB38EE">
      <w:pPr>
        <w:pStyle w:val="a3"/>
        <w:numPr>
          <w:ilvl w:val="1"/>
          <w:numId w:val="13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 w:rsidRPr="000C2120">
        <w:rPr>
          <w:rFonts w:hint="eastAsia"/>
          <w:sz w:val="22"/>
          <w:szCs w:val="24"/>
        </w:rPr>
        <w:t>お支払い方法…商品発送時に請求書を同梱致します。商品到着後2週間以内程度でお振込みください。貴社規定のお支払方法がある場合はご連絡ください</w:t>
      </w:r>
      <w:bookmarkStart w:id="0" w:name="_GoBack"/>
      <w:bookmarkEnd w:id="0"/>
    </w:p>
    <w:p w14:paraId="4DEC3399" w14:textId="77777777" w:rsidR="00BB38EE" w:rsidRPr="00663E0C" w:rsidRDefault="00BB38EE" w:rsidP="00BB38EE">
      <w:pPr>
        <w:pStyle w:val="a3"/>
        <w:numPr>
          <w:ilvl w:val="1"/>
          <w:numId w:val="13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>
        <w:rPr>
          <w:rFonts w:hint="eastAsia"/>
          <w:sz w:val="22"/>
          <w:szCs w:val="24"/>
        </w:rPr>
        <w:t>納期</w:t>
      </w:r>
    </w:p>
    <w:p w14:paraId="79845FCD" w14:textId="36022097" w:rsidR="00BB38EE" w:rsidRPr="00FD4A34" w:rsidRDefault="00BB38EE" w:rsidP="00BB38EE">
      <w:pPr>
        <w:pStyle w:val="a3"/>
        <w:numPr>
          <w:ilvl w:val="0"/>
          <w:numId w:val="16"/>
        </w:numPr>
        <w:snapToGrid w:val="0"/>
        <w:ind w:leftChars="0"/>
        <w:rPr>
          <w:rFonts w:ascii="游明朝" w:eastAsia="游明朝" w:hAnsi="游明朝" w:cs="Times New Roman"/>
          <w:sz w:val="22"/>
          <w:szCs w:val="24"/>
        </w:rPr>
      </w:pPr>
      <w:r w:rsidRPr="0064120D">
        <w:rPr>
          <w:rFonts w:hint="eastAsia"/>
          <w:sz w:val="22"/>
          <w:szCs w:val="24"/>
        </w:rPr>
        <w:t>平日午前中のご注文で当日出荷致します</w:t>
      </w:r>
    </w:p>
    <w:p w14:paraId="7AFFD273" w14:textId="77777777" w:rsidR="00BB38EE" w:rsidRPr="00D860BF" w:rsidRDefault="00BB38EE" w:rsidP="00BB38EE">
      <w:pPr>
        <w:pStyle w:val="a3"/>
        <w:snapToGrid w:val="0"/>
        <w:ind w:leftChars="0" w:left="420"/>
        <w:rPr>
          <w:sz w:val="32"/>
          <w:szCs w:val="32"/>
        </w:rPr>
      </w:pPr>
      <w:r w:rsidRPr="000A480A">
        <w:rPr>
          <w:rFonts w:hint="eastAsia"/>
          <w:sz w:val="36"/>
          <w:szCs w:val="36"/>
        </w:rPr>
        <w:t>ご注文欄</w:t>
      </w:r>
      <w:r w:rsidRPr="00D860BF">
        <w:rPr>
          <w:rFonts w:hint="eastAsia"/>
          <w:sz w:val="32"/>
          <w:szCs w:val="32"/>
        </w:rPr>
        <w:t>（ホ</w:t>
      </w:r>
      <w:r>
        <w:rPr>
          <w:rFonts w:hint="eastAsia"/>
          <w:sz w:val="32"/>
          <w:szCs w:val="32"/>
        </w:rPr>
        <w:t>ー</w:t>
      </w:r>
      <w:r w:rsidRPr="00D860BF">
        <w:rPr>
          <w:rFonts w:hint="eastAsia"/>
          <w:sz w:val="32"/>
          <w:szCs w:val="32"/>
        </w:rPr>
        <w:t>ムページからも注文書が印刷できます）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BB38EE" w:rsidRPr="007835AA" w14:paraId="6322E16E" w14:textId="77777777" w:rsidTr="00BD0B01">
        <w:tc>
          <w:tcPr>
            <w:tcW w:w="1560" w:type="dxa"/>
          </w:tcPr>
          <w:p w14:paraId="4339927E" w14:textId="77777777" w:rsidR="00BB38EE" w:rsidRPr="007835AA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注文日</w:t>
            </w:r>
          </w:p>
        </w:tc>
        <w:tc>
          <w:tcPr>
            <w:tcW w:w="8079" w:type="dxa"/>
          </w:tcPr>
          <w:p w14:paraId="12B5CA69" w14:textId="77777777" w:rsidR="00BB38EE" w:rsidRPr="007835AA" w:rsidRDefault="00BB38EE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 w:firstLineChars="600" w:firstLine="1514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  <w:tr w:rsidR="00BB38EE" w:rsidRPr="007835AA" w14:paraId="6B92A67D" w14:textId="77777777" w:rsidTr="00BD0B01">
        <w:tc>
          <w:tcPr>
            <w:tcW w:w="1560" w:type="dxa"/>
          </w:tcPr>
          <w:p w14:paraId="4C2F1725" w14:textId="77777777" w:rsidR="00BB38EE" w:rsidRPr="007835AA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貴社名</w:t>
            </w:r>
          </w:p>
        </w:tc>
        <w:tc>
          <w:tcPr>
            <w:tcW w:w="8079" w:type="dxa"/>
          </w:tcPr>
          <w:p w14:paraId="4DA967E0" w14:textId="77777777" w:rsidR="00BB38EE" w:rsidRDefault="00BB38EE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sz w:val="22"/>
                <w:szCs w:val="24"/>
              </w:rPr>
            </w:pPr>
          </w:p>
          <w:p w14:paraId="4597CCA5" w14:textId="77777777" w:rsidR="007C09F6" w:rsidRPr="007835AA" w:rsidRDefault="007C09F6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rFonts w:hint="eastAsia"/>
                <w:sz w:val="22"/>
                <w:szCs w:val="24"/>
              </w:rPr>
            </w:pPr>
          </w:p>
        </w:tc>
      </w:tr>
      <w:tr w:rsidR="00BB38EE" w:rsidRPr="007835AA" w14:paraId="3245D12E" w14:textId="77777777" w:rsidTr="00BD0B01">
        <w:tc>
          <w:tcPr>
            <w:tcW w:w="1560" w:type="dxa"/>
          </w:tcPr>
          <w:p w14:paraId="7409ED5D" w14:textId="77777777" w:rsidR="00BB38EE" w:rsidRPr="007835AA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住所</w:t>
            </w:r>
          </w:p>
        </w:tc>
        <w:tc>
          <w:tcPr>
            <w:tcW w:w="8079" w:type="dxa"/>
          </w:tcPr>
          <w:p w14:paraId="0AA90006" w14:textId="77777777" w:rsidR="00BB38EE" w:rsidRDefault="00BB38EE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7702DF5A" w14:textId="77777777" w:rsidR="00905834" w:rsidRDefault="00905834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sz w:val="22"/>
                <w:szCs w:val="24"/>
              </w:rPr>
            </w:pPr>
          </w:p>
          <w:p w14:paraId="3BE3EE9D" w14:textId="77777777" w:rsidR="007C09F6" w:rsidRPr="007835AA" w:rsidRDefault="007C09F6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rFonts w:hint="eastAsia"/>
                <w:sz w:val="22"/>
                <w:szCs w:val="24"/>
              </w:rPr>
            </w:pPr>
          </w:p>
        </w:tc>
      </w:tr>
      <w:tr w:rsidR="00BB38EE" w:rsidRPr="007835AA" w14:paraId="01619E92" w14:textId="77777777" w:rsidTr="00BD0B01">
        <w:tc>
          <w:tcPr>
            <w:tcW w:w="1560" w:type="dxa"/>
          </w:tcPr>
          <w:p w14:paraId="3B76AAE0" w14:textId="77777777" w:rsidR="00BB38EE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氏名</w:t>
            </w:r>
          </w:p>
        </w:tc>
        <w:tc>
          <w:tcPr>
            <w:tcW w:w="8079" w:type="dxa"/>
          </w:tcPr>
          <w:p w14:paraId="5286330F" w14:textId="77777777" w:rsidR="00BB38EE" w:rsidRDefault="00BB38EE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sz w:val="22"/>
                <w:szCs w:val="24"/>
              </w:rPr>
            </w:pPr>
          </w:p>
        </w:tc>
      </w:tr>
      <w:tr w:rsidR="00BB38EE" w:rsidRPr="007835AA" w14:paraId="6B7203E2" w14:textId="77777777" w:rsidTr="00BD0B01">
        <w:tc>
          <w:tcPr>
            <w:tcW w:w="1560" w:type="dxa"/>
          </w:tcPr>
          <w:p w14:paraId="190CEB88" w14:textId="77777777" w:rsidR="00BB38EE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EL・FAX</w:t>
            </w:r>
          </w:p>
        </w:tc>
        <w:tc>
          <w:tcPr>
            <w:tcW w:w="8079" w:type="dxa"/>
          </w:tcPr>
          <w:p w14:paraId="1FB4857E" w14:textId="77777777" w:rsidR="00BB38EE" w:rsidRDefault="00BB38EE" w:rsidP="00BD0B01">
            <w:pPr>
              <w:pStyle w:val="a3"/>
              <w:snapToGrid w:val="0"/>
              <w:spacing w:beforeLines="50" w:before="207" w:afterLines="50" w:after="207" w:line="240" w:lineRule="atLeast"/>
              <w:ind w:leftChars="0" w:left="0"/>
              <w:rPr>
                <w:sz w:val="22"/>
                <w:szCs w:val="24"/>
              </w:rPr>
            </w:pPr>
            <w:r w:rsidRPr="007835AA">
              <w:rPr>
                <w:rFonts w:hint="eastAsia"/>
                <w:sz w:val="22"/>
                <w:szCs w:val="24"/>
              </w:rPr>
              <w:t>TEL：　　　　　　　　　　　　FAX：</w:t>
            </w:r>
          </w:p>
        </w:tc>
      </w:tr>
      <w:tr w:rsidR="007C09F6" w:rsidRPr="007835AA" w14:paraId="0894F856" w14:textId="77777777" w:rsidTr="000F022D">
        <w:tc>
          <w:tcPr>
            <w:tcW w:w="1560" w:type="dxa"/>
          </w:tcPr>
          <w:p w14:paraId="100BD3C7" w14:textId="77777777" w:rsidR="007C09F6" w:rsidRDefault="007C09F6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注文数量</w:t>
            </w:r>
          </w:p>
        </w:tc>
        <w:tc>
          <w:tcPr>
            <w:tcW w:w="8079" w:type="dxa"/>
          </w:tcPr>
          <w:p w14:paraId="0A7012FC" w14:textId="6F092A51" w:rsidR="007C09F6" w:rsidRPr="00BC720D" w:rsidRDefault="007C09F6" w:rsidP="00BD0B01">
            <w:pPr>
              <w:snapToGrid w:val="0"/>
              <w:spacing w:beforeLines="50" w:before="207" w:afterLines="50" w:after="207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カートン</w:t>
            </w:r>
          </w:p>
        </w:tc>
      </w:tr>
      <w:tr w:rsidR="00BB38EE" w:rsidRPr="007835AA" w14:paraId="7F5FC1D1" w14:textId="77777777" w:rsidTr="00BD0B01">
        <w:tc>
          <w:tcPr>
            <w:tcW w:w="1560" w:type="dxa"/>
          </w:tcPr>
          <w:p w14:paraId="4841F7CB" w14:textId="77777777" w:rsidR="00BB38EE" w:rsidRDefault="00BB38EE" w:rsidP="00BD0B01">
            <w:pPr>
              <w:pStyle w:val="a3"/>
              <w:snapToGrid w:val="0"/>
              <w:spacing w:beforeLines="50" w:before="207" w:afterLines="50" w:after="207"/>
              <w:ind w:leftChars="0" w:left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意見欄</w:t>
            </w:r>
          </w:p>
        </w:tc>
        <w:tc>
          <w:tcPr>
            <w:tcW w:w="8079" w:type="dxa"/>
          </w:tcPr>
          <w:p w14:paraId="766DCE2C" w14:textId="77777777" w:rsidR="00BB38EE" w:rsidRDefault="00BB38EE" w:rsidP="00BD0B01">
            <w:pPr>
              <w:snapToGrid w:val="0"/>
              <w:spacing w:beforeLines="50" w:before="207" w:afterLines="50" w:after="207"/>
              <w:rPr>
                <w:sz w:val="22"/>
                <w:szCs w:val="24"/>
              </w:rPr>
            </w:pPr>
          </w:p>
          <w:p w14:paraId="1DEBEFEB" w14:textId="77777777" w:rsidR="007C09F6" w:rsidRPr="00A665D2" w:rsidRDefault="007C09F6" w:rsidP="00BD0B01">
            <w:pPr>
              <w:snapToGrid w:val="0"/>
              <w:spacing w:beforeLines="50" w:before="207" w:afterLines="50" w:after="207"/>
              <w:rPr>
                <w:rFonts w:hint="eastAsia"/>
                <w:sz w:val="22"/>
                <w:szCs w:val="24"/>
              </w:rPr>
            </w:pPr>
          </w:p>
        </w:tc>
      </w:tr>
    </w:tbl>
    <w:p w14:paraId="68521E49" w14:textId="77777777" w:rsidR="00F71F12" w:rsidRDefault="00F71F12" w:rsidP="009B4EB1">
      <w:pPr>
        <w:snapToGrid w:val="0"/>
        <w:jc w:val="left"/>
        <w:rPr>
          <w:rFonts w:ascii="游明朝" w:eastAsia="游明朝" w:hAnsi="游明朝" w:cs="Times New Roman"/>
          <w:sz w:val="22"/>
          <w:szCs w:val="24"/>
        </w:rPr>
      </w:pPr>
    </w:p>
    <w:p w14:paraId="6BD599F7" w14:textId="631BCBCA" w:rsidR="00F71F12" w:rsidRDefault="007A6221" w:rsidP="007E4CF0">
      <w:pPr>
        <w:snapToGrid w:val="0"/>
        <w:rPr>
          <w:sz w:val="22"/>
          <w:szCs w:val="24"/>
        </w:rPr>
      </w:pPr>
      <w:bookmarkStart w:id="1" w:name="_Hlk44335869"/>
      <w:r>
        <w:rPr>
          <w:rFonts w:hint="eastAsia"/>
          <w:sz w:val="22"/>
          <w:szCs w:val="24"/>
        </w:rPr>
        <w:t>ご記入ありがとうございました</w:t>
      </w:r>
    </w:p>
    <w:p w14:paraId="2E004F5B" w14:textId="203E322A" w:rsidR="00831620" w:rsidRDefault="00F71F12" w:rsidP="007E4CF0">
      <w:pPr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FAX又はメールで弊社までお送りください</w:t>
      </w:r>
    </w:p>
    <w:p w14:paraId="27917FC8" w14:textId="68F256EE" w:rsidR="00FD4A34" w:rsidRPr="00ED3311" w:rsidRDefault="007A6221" w:rsidP="007E4CF0">
      <w:pPr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FAX</w:t>
      </w:r>
      <w:r w:rsidR="00022FA0">
        <w:rPr>
          <w:rFonts w:hint="eastAsia"/>
          <w:sz w:val="22"/>
          <w:szCs w:val="24"/>
        </w:rPr>
        <w:t>、メールを確認</w:t>
      </w:r>
      <w:r>
        <w:rPr>
          <w:rFonts w:hint="eastAsia"/>
          <w:sz w:val="22"/>
          <w:szCs w:val="24"/>
        </w:rPr>
        <w:t>次第、こちらからお電話差し上げます</w:t>
      </w:r>
    </w:p>
    <w:bookmarkEnd w:id="1"/>
    <w:p w14:paraId="0B8C69BD" w14:textId="78C7C7AB" w:rsidR="00EF67F8" w:rsidRPr="007D2B68" w:rsidRDefault="00EF67F8" w:rsidP="00EF67F8">
      <w:pPr>
        <w:snapToGrid w:val="0"/>
        <w:ind w:firstLineChars="900" w:firstLine="2181"/>
        <w:jc w:val="right"/>
        <w:rPr>
          <w:lang w:eastAsia="zh-CN"/>
        </w:rPr>
      </w:pPr>
      <w:r w:rsidRPr="007D2B68">
        <w:rPr>
          <w:rFonts w:hint="eastAsia"/>
          <w:lang w:eastAsia="zh-CN"/>
        </w:rPr>
        <w:t>三栄興産株式会社</w:t>
      </w:r>
      <w:r w:rsidR="0051400D">
        <w:rPr>
          <w:rFonts w:hint="eastAsia"/>
          <w:lang w:eastAsia="zh-CN"/>
        </w:rPr>
        <w:t xml:space="preserve"> </w:t>
      </w:r>
      <w:r w:rsidRPr="007D2B68">
        <w:rPr>
          <w:rFonts w:hint="eastAsia"/>
          <w:lang w:eastAsia="zh-CN"/>
        </w:rPr>
        <w:t>〒564-0044</w:t>
      </w:r>
      <w:r w:rsidR="0051400D">
        <w:rPr>
          <w:rFonts w:hint="eastAsia"/>
          <w:lang w:eastAsia="zh-CN"/>
        </w:rPr>
        <w:t xml:space="preserve"> </w:t>
      </w:r>
      <w:r w:rsidRPr="007D2B68">
        <w:rPr>
          <w:rFonts w:hint="eastAsia"/>
          <w:lang w:eastAsia="zh-CN"/>
        </w:rPr>
        <w:t>大阪府吹田市南金田2-18-14</w:t>
      </w:r>
    </w:p>
    <w:p w14:paraId="24C13507" w14:textId="0B456C6B" w:rsidR="00EF67F8" w:rsidRDefault="00EF67F8" w:rsidP="00EF67F8">
      <w:pPr>
        <w:pStyle w:val="a3"/>
        <w:snapToGrid w:val="0"/>
        <w:ind w:leftChars="0" w:left="420"/>
        <w:jc w:val="right"/>
        <w:rPr>
          <w:sz w:val="28"/>
          <w:szCs w:val="32"/>
          <w:bdr w:val="single" w:sz="4" w:space="0" w:color="auto"/>
          <w:lang w:eastAsia="zh-CN"/>
        </w:rPr>
      </w:pPr>
      <w:r w:rsidRPr="007D2B68">
        <w:rPr>
          <w:rFonts w:hint="eastAsia"/>
          <w:lang w:eastAsia="zh-CN"/>
        </w:rPr>
        <w:t xml:space="preserve">　　　　　　　　　　　　　TEL：06-6385-7376　</w:t>
      </w:r>
      <w:r w:rsidRPr="00C762EE">
        <w:rPr>
          <w:rFonts w:hint="eastAsia"/>
          <w:sz w:val="22"/>
          <w:szCs w:val="24"/>
          <w:lang w:eastAsia="zh-CN"/>
        </w:rPr>
        <w:t xml:space="preserve">　</w:t>
      </w:r>
      <w:r w:rsidRPr="0051400D">
        <w:rPr>
          <w:rFonts w:hint="eastAsia"/>
          <w:sz w:val="28"/>
          <w:szCs w:val="32"/>
          <w:bdr w:val="single" w:sz="4" w:space="0" w:color="auto"/>
          <w:lang w:eastAsia="zh-CN"/>
        </w:rPr>
        <w:t>FAX：06-6385-8858</w:t>
      </w:r>
    </w:p>
    <w:p w14:paraId="015CF6ED" w14:textId="0FCEED53" w:rsidR="00DD6F55" w:rsidRPr="00C762EE" w:rsidRDefault="00DD6F55" w:rsidP="00EF67F8">
      <w:pPr>
        <w:pStyle w:val="a3"/>
        <w:snapToGrid w:val="0"/>
        <w:ind w:leftChars="0" w:left="420"/>
        <w:jc w:val="right"/>
        <w:rPr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メール：</w:t>
      </w:r>
      <w:r w:rsidR="00DC694C">
        <w:rPr>
          <w:rFonts w:hint="eastAsia"/>
          <w:sz w:val="22"/>
          <w:szCs w:val="24"/>
        </w:rPr>
        <w:t>inquiry@sanei-osaka.co.jp</w:t>
      </w:r>
    </w:p>
    <w:sectPr w:rsidR="00DD6F55" w:rsidRPr="00C762EE" w:rsidSect="00BB38EE">
      <w:pgSz w:w="11906" w:h="16838" w:code="9"/>
      <w:pgMar w:top="284" w:right="794" w:bottom="284" w:left="1361" w:header="851" w:footer="992" w:gutter="0"/>
      <w:cols w:space="425"/>
      <w:docGrid w:type="linesAndChars" w:linePitch="414" w:charSpace="6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AF01" w14:textId="77777777" w:rsidR="006A5F9C" w:rsidRDefault="006A5F9C" w:rsidP="0051400D">
      <w:r>
        <w:separator/>
      </w:r>
    </w:p>
  </w:endnote>
  <w:endnote w:type="continuationSeparator" w:id="0">
    <w:p w14:paraId="11E21544" w14:textId="77777777" w:rsidR="006A5F9C" w:rsidRDefault="006A5F9C" w:rsidP="0051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218A" w14:textId="77777777" w:rsidR="006A5F9C" w:rsidRDefault="006A5F9C" w:rsidP="0051400D">
      <w:r>
        <w:separator/>
      </w:r>
    </w:p>
  </w:footnote>
  <w:footnote w:type="continuationSeparator" w:id="0">
    <w:p w14:paraId="2D0E0788" w14:textId="77777777" w:rsidR="006A5F9C" w:rsidRDefault="006A5F9C" w:rsidP="0051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31EF"/>
    <w:multiLevelType w:val="hybridMultilevel"/>
    <w:tmpl w:val="AA0064C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DD30C42"/>
    <w:multiLevelType w:val="hybridMultilevel"/>
    <w:tmpl w:val="D04EB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3641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E4E86"/>
    <w:multiLevelType w:val="hybridMultilevel"/>
    <w:tmpl w:val="9356D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7B4EB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E77FC"/>
    <w:multiLevelType w:val="hybridMultilevel"/>
    <w:tmpl w:val="7C6A538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386F485C"/>
    <w:multiLevelType w:val="hybridMultilevel"/>
    <w:tmpl w:val="68866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311C8C"/>
    <w:multiLevelType w:val="hybridMultilevel"/>
    <w:tmpl w:val="CA9C62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FD4B90"/>
    <w:multiLevelType w:val="hybridMultilevel"/>
    <w:tmpl w:val="FAD8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CF6E5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87961"/>
    <w:multiLevelType w:val="hybridMultilevel"/>
    <w:tmpl w:val="932EF43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C550BA8"/>
    <w:multiLevelType w:val="hybridMultilevel"/>
    <w:tmpl w:val="732CC4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748D8"/>
    <w:multiLevelType w:val="hybridMultilevel"/>
    <w:tmpl w:val="A9965A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57F779EC"/>
    <w:multiLevelType w:val="hybridMultilevel"/>
    <w:tmpl w:val="53BE1B84"/>
    <w:lvl w:ilvl="0" w:tplc="06BA7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B2294"/>
    <w:multiLevelType w:val="hybridMultilevel"/>
    <w:tmpl w:val="960CD1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616518D9"/>
    <w:multiLevelType w:val="hybridMultilevel"/>
    <w:tmpl w:val="C5945E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73D7465E"/>
    <w:multiLevelType w:val="hybridMultilevel"/>
    <w:tmpl w:val="97D668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38"/>
    <w:rsid w:val="000114D9"/>
    <w:rsid w:val="00022FA0"/>
    <w:rsid w:val="00045B4D"/>
    <w:rsid w:val="0005183F"/>
    <w:rsid w:val="00073E52"/>
    <w:rsid w:val="000771AE"/>
    <w:rsid w:val="0007763F"/>
    <w:rsid w:val="000A351C"/>
    <w:rsid w:val="000D188B"/>
    <w:rsid w:val="00100D09"/>
    <w:rsid w:val="0010400D"/>
    <w:rsid w:val="001156B2"/>
    <w:rsid w:val="0015249C"/>
    <w:rsid w:val="001553F7"/>
    <w:rsid w:val="001662F5"/>
    <w:rsid w:val="00177D48"/>
    <w:rsid w:val="00181CCD"/>
    <w:rsid w:val="00187BEB"/>
    <w:rsid w:val="00191A36"/>
    <w:rsid w:val="0019285E"/>
    <w:rsid w:val="001C32E2"/>
    <w:rsid w:val="0020249F"/>
    <w:rsid w:val="002166C0"/>
    <w:rsid w:val="00232FCA"/>
    <w:rsid w:val="00234D5E"/>
    <w:rsid w:val="00254A9B"/>
    <w:rsid w:val="00276329"/>
    <w:rsid w:val="00291ECD"/>
    <w:rsid w:val="002A0C89"/>
    <w:rsid w:val="002C655D"/>
    <w:rsid w:val="002D1E6E"/>
    <w:rsid w:val="002F5891"/>
    <w:rsid w:val="0030516A"/>
    <w:rsid w:val="00313425"/>
    <w:rsid w:val="00315684"/>
    <w:rsid w:val="003604A3"/>
    <w:rsid w:val="00365BB0"/>
    <w:rsid w:val="003662C2"/>
    <w:rsid w:val="00373033"/>
    <w:rsid w:val="00381043"/>
    <w:rsid w:val="00382BC4"/>
    <w:rsid w:val="003C63B8"/>
    <w:rsid w:val="003D0727"/>
    <w:rsid w:val="003E3B5B"/>
    <w:rsid w:val="003E5C6F"/>
    <w:rsid w:val="003F6D34"/>
    <w:rsid w:val="00414737"/>
    <w:rsid w:val="00417C9F"/>
    <w:rsid w:val="00417FBA"/>
    <w:rsid w:val="00422B02"/>
    <w:rsid w:val="00431F66"/>
    <w:rsid w:val="0044395D"/>
    <w:rsid w:val="004440D7"/>
    <w:rsid w:val="00463A65"/>
    <w:rsid w:val="00466017"/>
    <w:rsid w:val="00466628"/>
    <w:rsid w:val="004B2F64"/>
    <w:rsid w:val="004B76C5"/>
    <w:rsid w:val="004B77F7"/>
    <w:rsid w:val="004E4C4E"/>
    <w:rsid w:val="004F2510"/>
    <w:rsid w:val="004F3126"/>
    <w:rsid w:val="00507A7B"/>
    <w:rsid w:val="00513FD3"/>
    <w:rsid w:val="0051400D"/>
    <w:rsid w:val="005548E4"/>
    <w:rsid w:val="00561D3E"/>
    <w:rsid w:val="0057334E"/>
    <w:rsid w:val="00595244"/>
    <w:rsid w:val="005973D9"/>
    <w:rsid w:val="005B19EF"/>
    <w:rsid w:val="005B562A"/>
    <w:rsid w:val="005E54B0"/>
    <w:rsid w:val="005F051C"/>
    <w:rsid w:val="005F37E1"/>
    <w:rsid w:val="00601E2A"/>
    <w:rsid w:val="006100F0"/>
    <w:rsid w:val="006218EB"/>
    <w:rsid w:val="00670FBA"/>
    <w:rsid w:val="00680B3D"/>
    <w:rsid w:val="006A5F9C"/>
    <w:rsid w:val="006B0AF1"/>
    <w:rsid w:val="007056AF"/>
    <w:rsid w:val="00710C12"/>
    <w:rsid w:val="00744B3F"/>
    <w:rsid w:val="00755D95"/>
    <w:rsid w:val="007640AE"/>
    <w:rsid w:val="007641AA"/>
    <w:rsid w:val="0077186A"/>
    <w:rsid w:val="00776441"/>
    <w:rsid w:val="00777283"/>
    <w:rsid w:val="0077779A"/>
    <w:rsid w:val="00783010"/>
    <w:rsid w:val="007835AA"/>
    <w:rsid w:val="007A6221"/>
    <w:rsid w:val="007B6C46"/>
    <w:rsid w:val="007B749A"/>
    <w:rsid w:val="007C09F6"/>
    <w:rsid w:val="007D2B68"/>
    <w:rsid w:val="007D4CD3"/>
    <w:rsid w:val="007E462D"/>
    <w:rsid w:val="007E4CF0"/>
    <w:rsid w:val="007E7BED"/>
    <w:rsid w:val="00831620"/>
    <w:rsid w:val="008335C2"/>
    <w:rsid w:val="00854FB1"/>
    <w:rsid w:val="00861FBC"/>
    <w:rsid w:val="00864055"/>
    <w:rsid w:val="008775FA"/>
    <w:rsid w:val="00894C69"/>
    <w:rsid w:val="008B578A"/>
    <w:rsid w:val="008D5B7F"/>
    <w:rsid w:val="008E1F8A"/>
    <w:rsid w:val="008F2915"/>
    <w:rsid w:val="008F2F22"/>
    <w:rsid w:val="008F3B85"/>
    <w:rsid w:val="00901BFE"/>
    <w:rsid w:val="00905834"/>
    <w:rsid w:val="00921850"/>
    <w:rsid w:val="009327C7"/>
    <w:rsid w:val="0094000B"/>
    <w:rsid w:val="0094246B"/>
    <w:rsid w:val="009429C7"/>
    <w:rsid w:val="009517EF"/>
    <w:rsid w:val="00983BC3"/>
    <w:rsid w:val="00985514"/>
    <w:rsid w:val="0099352C"/>
    <w:rsid w:val="009A623A"/>
    <w:rsid w:val="009B2876"/>
    <w:rsid w:val="009B4EB1"/>
    <w:rsid w:val="009F4180"/>
    <w:rsid w:val="009F4274"/>
    <w:rsid w:val="00A04154"/>
    <w:rsid w:val="00A123A7"/>
    <w:rsid w:val="00A146A3"/>
    <w:rsid w:val="00A3433D"/>
    <w:rsid w:val="00A66A6A"/>
    <w:rsid w:val="00A84CE4"/>
    <w:rsid w:val="00AD0F31"/>
    <w:rsid w:val="00AD2AA5"/>
    <w:rsid w:val="00AD3F4D"/>
    <w:rsid w:val="00AE240E"/>
    <w:rsid w:val="00B200FA"/>
    <w:rsid w:val="00B442DA"/>
    <w:rsid w:val="00B52F6A"/>
    <w:rsid w:val="00B55B2A"/>
    <w:rsid w:val="00B72F31"/>
    <w:rsid w:val="00B76FA2"/>
    <w:rsid w:val="00B81A94"/>
    <w:rsid w:val="00BB38EE"/>
    <w:rsid w:val="00BC7C77"/>
    <w:rsid w:val="00BD1F97"/>
    <w:rsid w:val="00BF0536"/>
    <w:rsid w:val="00BF2E91"/>
    <w:rsid w:val="00BF5C3D"/>
    <w:rsid w:val="00BF6D32"/>
    <w:rsid w:val="00C65258"/>
    <w:rsid w:val="00C658BE"/>
    <w:rsid w:val="00C6694A"/>
    <w:rsid w:val="00C762EE"/>
    <w:rsid w:val="00C779DC"/>
    <w:rsid w:val="00C94F70"/>
    <w:rsid w:val="00CB713C"/>
    <w:rsid w:val="00CC6FCA"/>
    <w:rsid w:val="00CF2295"/>
    <w:rsid w:val="00D2622C"/>
    <w:rsid w:val="00D36334"/>
    <w:rsid w:val="00D376E6"/>
    <w:rsid w:val="00D454C3"/>
    <w:rsid w:val="00D62E78"/>
    <w:rsid w:val="00D765AB"/>
    <w:rsid w:val="00D77710"/>
    <w:rsid w:val="00DA01CC"/>
    <w:rsid w:val="00DC392D"/>
    <w:rsid w:val="00DC3A77"/>
    <w:rsid w:val="00DC694C"/>
    <w:rsid w:val="00DD6237"/>
    <w:rsid w:val="00DD6F55"/>
    <w:rsid w:val="00DD7377"/>
    <w:rsid w:val="00DE124D"/>
    <w:rsid w:val="00DF6D3C"/>
    <w:rsid w:val="00E006A5"/>
    <w:rsid w:val="00E30914"/>
    <w:rsid w:val="00E45914"/>
    <w:rsid w:val="00E46385"/>
    <w:rsid w:val="00E87778"/>
    <w:rsid w:val="00EA1E91"/>
    <w:rsid w:val="00ED3311"/>
    <w:rsid w:val="00ED488B"/>
    <w:rsid w:val="00EE0664"/>
    <w:rsid w:val="00EE15F2"/>
    <w:rsid w:val="00EF67F8"/>
    <w:rsid w:val="00EF729D"/>
    <w:rsid w:val="00F07F73"/>
    <w:rsid w:val="00F11F06"/>
    <w:rsid w:val="00F31A34"/>
    <w:rsid w:val="00F40A99"/>
    <w:rsid w:val="00F558DA"/>
    <w:rsid w:val="00F71F12"/>
    <w:rsid w:val="00FA1F0D"/>
    <w:rsid w:val="00FA4905"/>
    <w:rsid w:val="00FB140E"/>
    <w:rsid w:val="00FB41AA"/>
    <w:rsid w:val="00FC40CE"/>
    <w:rsid w:val="00FD2211"/>
    <w:rsid w:val="00FD4A34"/>
    <w:rsid w:val="00FE10C6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8C60C"/>
  <w15:chartTrackingRefBased/>
  <w15:docId w15:val="{62C1E1B8-B09B-44ED-8003-D4B6FCDB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CD"/>
    <w:pPr>
      <w:ind w:leftChars="400" w:left="840"/>
    </w:pPr>
  </w:style>
  <w:style w:type="table" w:styleId="a4">
    <w:name w:val="Table Grid"/>
    <w:basedOn w:val="a1"/>
    <w:uiPriority w:val="39"/>
    <w:rsid w:val="00BF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00D"/>
  </w:style>
  <w:style w:type="paragraph" w:styleId="a7">
    <w:name w:val="footer"/>
    <w:basedOn w:val="a"/>
    <w:link w:val="a8"/>
    <w:uiPriority w:val="99"/>
    <w:unhideWhenUsed/>
    <w:rsid w:val="00514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00D"/>
  </w:style>
  <w:style w:type="paragraph" w:styleId="a9">
    <w:name w:val="Balloon Text"/>
    <w:basedOn w:val="a"/>
    <w:link w:val="aa"/>
    <w:uiPriority w:val="99"/>
    <w:semiHidden/>
    <w:unhideWhenUsed/>
    <w:rsid w:val="00DC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21FD-AD4A-45C6-92FA-5EA925AC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雅彦</dc:creator>
  <cp:keywords/>
  <dc:description/>
  <cp:lastModifiedBy>shunskate</cp:lastModifiedBy>
  <cp:revision>21</cp:revision>
  <cp:lastPrinted>2020-07-06T04:45:00Z</cp:lastPrinted>
  <dcterms:created xsi:type="dcterms:W3CDTF">2020-07-06T04:41:00Z</dcterms:created>
  <dcterms:modified xsi:type="dcterms:W3CDTF">2021-04-07T06:24:00Z</dcterms:modified>
</cp:coreProperties>
</file>